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CA6488" w:rsidTr="00786EDF">
        <w:trPr>
          <w:trHeight w:val="1843"/>
        </w:trPr>
        <w:tc>
          <w:tcPr>
            <w:tcW w:w="3322" w:type="dxa"/>
          </w:tcPr>
          <w:p w:rsidR="00CA6488" w:rsidRDefault="00FE783E" w:rsidP="00786EDF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>«</w:t>
            </w:r>
            <w:r w:rsidR="00CA6488">
              <w:rPr>
                <w:sz w:val="32"/>
              </w:rPr>
              <w:t>Усинск</w:t>
            </w:r>
            <w:r>
              <w:rPr>
                <w:sz w:val="32"/>
              </w:rPr>
              <w:t>»</w:t>
            </w:r>
            <w:r w:rsidR="00CA6488">
              <w:rPr>
                <w:sz w:val="32"/>
              </w:rPr>
              <w:t xml:space="preserve"> кар </w:t>
            </w:r>
            <w:proofErr w:type="spellStart"/>
            <w:r w:rsidR="00CA6488">
              <w:rPr>
                <w:sz w:val="32"/>
              </w:rPr>
              <w:t>кытшлöн</w:t>
            </w:r>
            <w:proofErr w:type="spellEnd"/>
            <w:r w:rsidR="00CA6488">
              <w:rPr>
                <w:sz w:val="32"/>
              </w:rPr>
              <w:t xml:space="preserve"> </w:t>
            </w:r>
            <w:proofErr w:type="spellStart"/>
            <w:r w:rsidR="00CA6488">
              <w:rPr>
                <w:sz w:val="32"/>
              </w:rPr>
              <w:t>муниципальнöй</w:t>
            </w:r>
            <w:proofErr w:type="spellEnd"/>
            <w:r w:rsidR="00CA6488">
              <w:rPr>
                <w:sz w:val="32"/>
              </w:rPr>
              <w:t xml:space="preserve"> </w:t>
            </w:r>
            <w:proofErr w:type="spellStart"/>
            <w:r w:rsidR="00CA6488">
              <w:rPr>
                <w:sz w:val="32"/>
              </w:rPr>
              <w:t>юкöнса</w:t>
            </w:r>
            <w:proofErr w:type="spellEnd"/>
            <w:proofErr w:type="gramStart"/>
            <w:r w:rsidR="00CA6488">
              <w:rPr>
                <w:sz w:val="32"/>
              </w:rPr>
              <w:t xml:space="preserve"> </w:t>
            </w:r>
            <w:proofErr w:type="spellStart"/>
            <w:r w:rsidR="00CA6488">
              <w:rPr>
                <w:sz w:val="32"/>
              </w:rPr>
              <w:t>С</w:t>
            </w:r>
            <w:proofErr w:type="gramEnd"/>
            <w:r w:rsidR="00CA6488">
              <w:rPr>
                <w:sz w:val="32"/>
              </w:rPr>
              <w:t>öвет</w:t>
            </w:r>
            <w:proofErr w:type="spellEnd"/>
          </w:p>
          <w:p w:rsidR="00CA6488" w:rsidRDefault="00CA6488" w:rsidP="00786EDF">
            <w:pPr>
              <w:pStyle w:val="21"/>
            </w:pPr>
          </w:p>
        </w:tc>
        <w:tc>
          <w:tcPr>
            <w:tcW w:w="3023" w:type="dxa"/>
          </w:tcPr>
          <w:p w:rsidR="00CA6488" w:rsidRDefault="00CA6488" w:rsidP="00786EDF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CA6488" w:rsidRDefault="00CA6488" w:rsidP="00786EDF">
            <w:pPr>
              <w:pStyle w:val="21"/>
              <w:jc w:val="center"/>
            </w:pPr>
            <w:r>
              <w:rPr>
                <w:sz w:val="32"/>
              </w:rPr>
              <w:t xml:space="preserve">Совет муниципального образования городского округа </w:t>
            </w:r>
            <w:r w:rsidR="00FE783E">
              <w:rPr>
                <w:sz w:val="32"/>
              </w:rPr>
              <w:t>«</w:t>
            </w:r>
            <w:r>
              <w:rPr>
                <w:sz w:val="32"/>
              </w:rPr>
              <w:t>Усинск</w:t>
            </w:r>
            <w:r w:rsidR="00FE783E">
              <w:rPr>
                <w:sz w:val="32"/>
              </w:rPr>
              <w:t>»</w:t>
            </w:r>
          </w:p>
        </w:tc>
      </w:tr>
    </w:tbl>
    <w:p w:rsidR="00377019" w:rsidRDefault="00377019" w:rsidP="005A499F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5A499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C3037A" w:rsidRPr="004A16E6" w:rsidRDefault="00C3037A" w:rsidP="006100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09EA" w:rsidRPr="006D0884" w:rsidRDefault="009709EA" w:rsidP="009709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адцать четвертой сессии Совета муниципального образования городского округа </w:t>
      </w:r>
      <w:r w:rsidR="00FE783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 от 30 апреля 2015 года № 424  </w:t>
      </w:r>
      <w:r w:rsidR="00FE783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миссии муниципального образования городского округа </w:t>
      </w:r>
      <w:r w:rsidR="00FE783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FE783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A7186" w:rsidRDefault="00BA7186" w:rsidP="00A942FB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пятого созыва на седьмой сессии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23 сентября 2016 года</w:t>
      </w:r>
    </w:p>
    <w:p w:rsidR="00A747F8" w:rsidRDefault="00A747F8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C0E" w:rsidRDefault="00D51C0E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09EA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ст. ст. 50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вязи с кадровыми изменениями в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9EA" w:rsidRDefault="009709EA" w:rsidP="0097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884" w:rsidRDefault="009709EA" w:rsidP="00970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709EA" w:rsidRPr="006D0884" w:rsidRDefault="009709EA" w:rsidP="0097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11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состав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, утвержденный решением двадцать четвертой сессии Совета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го созыва от 30 апреля 2015 года </w:t>
      </w:r>
      <w:r w:rsidR="009709E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424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сс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hyperlink r:id="rId12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озицию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Иванычева</w:t>
      </w:r>
      <w:proofErr w:type="spellEnd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О.Д. - </w:t>
      </w:r>
      <w:proofErr w:type="spellStart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ьника управления правовой и кадровой работы администрации муниципального образования городского 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, заместитель председателя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позицией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правовой и кадровой работы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, заместитель председателя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hyperlink r:id="rId13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озицию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Хакимова И.С.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позицией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управления правовой и кадровой работы – начальник отдела кадров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hyperlink r:id="rId14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озицию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Канищев А.Ю.</w:t>
      </w:r>
      <w:r w:rsidRPr="006D088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итель управления экономического развития, прогнозирования и инвестиционной политики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позицией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экономического развития, прогнозирования и инвестиционной политики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884" w:rsidRPr="006D0884" w:rsidRDefault="006D0884" w:rsidP="009709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hyperlink r:id="rId15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озицию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грюмова С.В.</w:t>
      </w:r>
      <w:r w:rsidRPr="006D0884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итель управления финансово-экономической работы и бухгалтерского учета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позицией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финансово-экономической работы и бухгалтерского учета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2. Внести в Положение о комисс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, следующие изменения: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hyperlink r:id="rId16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 </w:t>
        </w:r>
        <w:r w:rsidR="00FE783E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="00FE783E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4 дополнить абзацем следующего содержания:</w:t>
      </w:r>
    </w:p>
    <w:p w:rsidR="006D0884" w:rsidRPr="006D0884" w:rsidRDefault="00FE783E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 </w:t>
      </w:r>
      <w:hyperlink r:id="rId17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ункта 15.1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е предложение исключить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в) из </w:t>
      </w:r>
      <w:hyperlink r:id="rId18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ункта 15.3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е предложение исключить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hyperlink r:id="rId19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дополнить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5.4 следующего содержания:</w:t>
      </w:r>
    </w:p>
    <w:p w:rsidR="006D0884" w:rsidRPr="006D0884" w:rsidRDefault="00FE783E" w:rsidP="009709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5.4. </w:t>
      </w:r>
      <w:proofErr w:type="gramStart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, указанное в абзаце пятом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его Положения, рассматривается должностным лицом органа местного самоуправления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hyperlink r:id="rId20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дополнить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5.5 следующего содержания:</w:t>
      </w:r>
    </w:p>
    <w:p w:rsidR="006D0884" w:rsidRPr="006D0884" w:rsidRDefault="00FE783E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5.5. </w:t>
      </w:r>
      <w:proofErr w:type="gramStart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или уведомлений, указанных в абзаце пятом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должностные лица органа местного самоуправления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е за работу по профилактике коррупционных и иных правонарушений имеют право проводить собеседование с муниципальным служащим, представившим</w:t>
      </w:r>
      <w:proofErr w:type="gramEnd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или уведомление, получать от него письменные пояснения, а руководитель органа местного самоуправления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hyperlink r:id="rId21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 </w:t>
        </w:r>
        <w:r w:rsidR="00FE783E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="00FE783E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6 изложить в следующей редакции:</w:t>
      </w:r>
    </w:p>
    <w:p w:rsidR="006D0884" w:rsidRPr="006D0884" w:rsidRDefault="00FE783E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я указанной информации, за исключением случаев, предусмотренных пунктами 16.1 и 16.2 настоящего Положения</w:t>
      </w:r>
      <w:proofErr w:type="gramStart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ж) в </w:t>
      </w:r>
      <w:hyperlink r:id="rId22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ункте 16.1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заявления, указанного в абзаце третьем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заявлений, указанных в абзацах третьем и четвертом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hyperlink r:id="rId23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ункт 1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7 изложить в следующей редакции:</w:t>
      </w:r>
    </w:p>
    <w:p w:rsidR="006D0884" w:rsidRPr="006D0884" w:rsidRDefault="00FE783E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</w:t>
      </w:r>
      <w:proofErr w:type="gramStart"/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hyperlink r:id="rId24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дополнить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7.1 следующего содержания:</w:t>
      </w:r>
    </w:p>
    <w:p w:rsidR="006D0884" w:rsidRPr="006D0884" w:rsidRDefault="00FE783E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17.1. Заседания комиссии могут проводиться в отсутствие муниципального служащего или гражданина в случае: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подпунктом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hyperlink r:id="rId25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дополнить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23.3 следующего содержания:</w:t>
      </w:r>
    </w:p>
    <w:p w:rsidR="006D0884" w:rsidRPr="006D0884" w:rsidRDefault="00FE783E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23.3. По итогам рассмотрения вопроса, указанного в абзаце пятом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0884"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комиссия принимает одно из следующих решений: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администрации муниципального образования городского округ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</w:t>
      </w:r>
      <w:proofErr w:type="gramStart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л) в </w:t>
      </w:r>
      <w:hyperlink r:id="rId26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4 слов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ми 20 - 23, 23.1 и 23.2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пунктами 20 - 23, 23.1 - 23.3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м) в </w:t>
      </w:r>
      <w:hyperlink r:id="rId27" w:history="1">
        <w:r w:rsidRPr="006D0884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1 слова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3-дневный сро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7-дневный срок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комиссию по законодательству, социальным вопросам и депутатской этике.</w:t>
      </w:r>
    </w:p>
    <w:p w:rsidR="006D0884" w:rsidRPr="006D0884" w:rsidRDefault="006D0884" w:rsidP="00970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E78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0884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его официального опубликования (обнародования).</w:t>
      </w:r>
    </w:p>
    <w:p w:rsidR="00A41E1E" w:rsidRDefault="00A41E1E" w:rsidP="00CA64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E1E" w:rsidRDefault="00A41E1E" w:rsidP="00CA64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-</w:t>
      </w:r>
    </w:p>
    <w:p w:rsidR="006A0C81" w:rsidRPr="006A0C81" w:rsidRDefault="006A0C81" w:rsidP="006A0C8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E783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E783E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Н.З.Такаев</w:t>
      </w:r>
      <w:proofErr w:type="spellEnd"/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Pr="00CA6488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г. Усинск</w:t>
      </w: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23 сентября 2016 года</w:t>
      </w:r>
    </w:p>
    <w:p w:rsidR="00A942FB" w:rsidRPr="00CA6488" w:rsidRDefault="00CA6488" w:rsidP="00CA6488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E003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D0884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sectPr w:rsidR="00A942FB" w:rsidRPr="00CA6488" w:rsidSect="006A0C81">
      <w:headerReference w:type="default" r:id="rId2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3D" w:rsidRDefault="00D14C3D" w:rsidP="006A0C81">
      <w:pPr>
        <w:spacing w:after="0" w:line="240" w:lineRule="auto"/>
      </w:pPr>
      <w:r>
        <w:separator/>
      </w:r>
    </w:p>
  </w:endnote>
  <w:endnote w:type="continuationSeparator" w:id="0">
    <w:p w:rsidR="00D14C3D" w:rsidRDefault="00D14C3D" w:rsidP="006A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3D" w:rsidRDefault="00D14C3D" w:rsidP="006A0C81">
      <w:pPr>
        <w:spacing w:after="0" w:line="240" w:lineRule="auto"/>
      </w:pPr>
      <w:r>
        <w:separator/>
      </w:r>
    </w:p>
  </w:footnote>
  <w:footnote w:type="continuationSeparator" w:id="0">
    <w:p w:rsidR="00D14C3D" w:rsidRDefault="00D14C3D" w:rsidP="006A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644365"/>
      <w:docPartObj>
        <w:docPartGallery w:val="Page Numbers (Top of Page)"/>
        <w:docPartUnique/>
      </w:docPartObj>
    </w:sdtPr>
    <w:sdtEndPr/>
    <w:sdtContent>
      <w:p w:rsidR="006A0C81" w:rsidRDefault="006A0C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D1">
          <w:rPr>
            <w:noProof/>
          </w:rPr>
          <w:t>5</w:t>
        </w:r>
        <w:r>
          <w:fldChar w:fldCharType="end"/>
        </w:r>
      </w:p>
    </w:sdtContent>
  </w:sdt>
  <w:p w:rsidR="006A0C81" w:rsidRDefault="006A0C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FB5"/>
    <w:multiLevelType w:val="hybridMultilevel"/>
    <w:tmpl w:val="40BE3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72E1BE6"/>
    <w:multiLevelType w:val="multilevel"/>
    <w:tmpl w:val="75E69C42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F4F6AC9"/>
    <w:multiLevelType w:val="hybridMultilevel"/>
    <w:tmpl w:val="BE22A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7044D"/>
    <w:multiLevelType w:val="hybridMultilevel"/>
    <w:tmpl w:val="4FCE0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8206A"/>
    <w:multiLevelType w:val="hybridMultilevel"/>
    <w:tmpl w:val="50346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387246B"/>
    <w:multiLevelType w:val="hybridMultilevel"/>
    <w:tmpl w:val="96CC9DCA"/>
    <w:lvl w:ilvl="0" w:tplc="8300F7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1511C97"/>
    <w:multiLevelType w:val="hybridMultilevel"/>
    <w:tmpl w:val="7FAECE96"/>
    <w:lvl w:ilvl="0" w:tplc="C206E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AF15D21"/>
    <w:multiLevelType w:val="hybridMultilevel"/>
    <w:tmpl w:val="EFD0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E91669"/>
    <w:multiLevelType w:val="hybridMultilevel"/>
    <w:tmpl w:val="0B10B852"/>
    <w:lvl w:ilvl="0" w:tplc="7C2284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7A"/>
    <w:rsid w:val="000220EC"/>
    <w:rsid w:val="00041329"/>
    <w:rsid w:val="00084AED"/>
    <w:rsid w:val="0009231F"/>
    <w:rsid w:val="00095929"/>
    <w:rsid w:val="000B0273"/>
    <w:rsid w:val="000B03F4"/>
    <w:rsid w:val="000C1173"/>
    <w:rsid w:val="000C1BE7"/>
    <w:rsid w:val="000E4B35"/>
    <w:rsid w:val="000F27CC"/>
    <w:rsid w:val="000F59A5"/>
    <w:rsid w:val="00100D3B"/>
    <w:rsid w:val="00106315"/>
    <w:rsid w:val="001121FA"/>
    <w:rsid w:val="00117462"/>
    <w:rsid w:val="0013141C"/>
    <w:rsid w:val="00147DDF"/>
    <w:rsid w:val="00150A96"/>
    <w:rsid w:val="001610BC"/>
    <w:rsid w:val="00181E96"/>
    <w:rsid w:val="0019421E"/>
    <w:rsid w:val="001A2570"/>
    <w:rsid w:val="001E003F"/>
    <w:rsid w:val="001E57BE"/>
    <w:rsid w:val="00215164"/>
    <w:rsid w:val="00220979"/>
    <w:rsid w:val="00225261"/>
    <w:rsid w:val="00227B34"/>
    <w:rsid w:val="00246592"/>
    <w:rsid w:val="00264793"/>
    <w:rsid w:val="00271C60"/>
    <w:rsid w:val="00274315"/>
    <w:rsid w:val="002A48FB"/>
    <w:rsid w:val="002C0F28"/>
    <w:rsid w:val="002C241D"/>
    <w:rsid w:val="002D3064"/>
    <w:rsid w:val="002E5A68"/>
    <w:rsid w:val="003033CD"/>
    <w:rsid w:val="00303C3E"/>
    <w:rsid w:val="003073EA"/>
    <w:rsid w:val="00326504"/>
    <w:rsid w:val="0033249F"/>
    <w:rsid w:val="00334D4B"/>
    <w:rsid w:val="003650B3"/>
    <w:rsid w:val="00365121"/>
    <w:rsid w:val="00366EC4"/>
    <w:rsid w:val="00367061"/>
    <w:rsid w:val="00377019"/>
    <w:rsid w:val="003871EB"/>
    <w:rsid w:val="003A6D93"/>
    <w:rsid w:val="003B1F04"/>
    <w:rsid w:val="003B7712"/>
    <w:rsid w:val="003F0E7B"/>
    <w:rsid w:val="004113F1"/>
    <w:rsid w:val="0041390A"/>
    <w:rsid w:val="00420DAB"/>
    <w:rsid w:val="00426B35"/>
    <w:rsid w:val="004364DD"/>
    <w:rsid w:val="00452D89"/>
    <w:rsid w:val="004552C0"/>
    <w:rsid w:val="004B28D1"/>
    <w:rsid w:val="004C1904"/>
    <w:rsid w:val="004D4630"/>
    <w:rsid w:val="004E5636"/>
    <w:rsid w:val="00506EC9"/>
    <w:rsid w:val="005657C4"/>
    <w:rsid w:val="005A499F"/>
    <w:rsid w:val="005C6FD7"/>
    <w:rsid w:val="005F23A5"/>
    <w:rsid w:val="006038C0"/>
    <w:rsid w:val="006100E6"/>
    <w:rsid w:val="00645DF1"/>
    <w:rsid w:val="006809A9"/>
    <w:rsid w:val="00687794"/>
    <w:rsid w:val="006951C8"/>
    <w:rsid w:val="006A0C81"/>
    <w:rsid w:val="006A6231"/>
    <w:rsid w:val="006B6AEF"/>
    <w:rsid w:val="006C15DC"/>
    <w:rsid w:val="006D0884"/>
    <w:rsid w:val="006E0897"/>
    <w:rsid w:val="006E1A71"/>
    <w:rsid w:val="006E3F9D"/>
    <w:rsid w:val="006F1BFD"/>
    <w:rsid w:val="0070325F"/>
    <w:rsid w:val="007109E4"/>
    <w:rsid w:val="00741AB2"/>
    <w:rsid w:val="00775E4E"/>
    <w:rsid w:val="00791BB3"/>
    <w:rsid w:val="007B1D20"/>
    <w:rsid w:val="007B5A14"/>
    <w:rsid w:val="007E73A6"/>
    <w:rsid w:val="00804E5B"/>
    <w:rsid w:val="00807A7B"/>
    <w:rsid w:val="00817004"/>
    <w:rsid w:val="0082763F"/>
    <w:rsid w:val="0083478C"/>
    <w:rsid w:val="00836863"/>
    <w:rsid w:val="00857CFD"/>
    <w:rsid w:val="00864A1E"/>
    <w:rsid w:val="00877662"/>
    <w:rsid w:val="008A4FCC"/>
    <w:rsid w:val="008B398D"/>
    <w:rsid w:val="008D5470"/>
    <w:rsid w:val="009212AF"/>
    <w:rsid w:val="009216BC"/>
    <w:rsid w:val="009217D8"/>
    <w:rsid w:val="009378AC"/>
    <w:rsid w:val="009447BC"/>
    <w:rsid w:val="009661E4"/>
    <w:rsid w:val="009709EA"/>
    <w:rsid w:val="00972B9A"/>
    <w:rsid w:val="00972E2C"/>
    <w:rsid w:val="0098726C"/>
    <w:rsid w:val="009A4A1B"/>
    <w:rsid w:val="009B5947"/>
    <w:rsid w:val="009C3871"/>
    <w:rsid w:val="009C69CD"/>
    <w:rsid w:val="009C7A04"/>
    <w:rsid w:val="009E0652"/>
    <w:rsid w:val="009F0D3A"/>
    <w:rsid w:val="00A0781A"/>
    <w:rsid w:val="00A106F1"/>
    <w:rsid w:val="00A22D59"/>
    <w:rsid w:val="00A41E1E"/>
    <w:rsid w:val="00A42EF2"/>
    <w:rsid w:val="00A4670A"/>
    <w:rsid w:val="00A747F8"/>
    <w:rsid w:val="00A85233"/>
    <w:rsid w:val="00A942FB"/>
    <w:rsid w:val="00AA28A7"/>
    <w:rsid w:val="00AD7846"/>
    <w:rsid w:val="00B2541F"/>
    <w:rsid w:val="00B4158E"/>
    <w:rsid w:val="00B76094"/>
    <w:rsid w:val="00B90F3E"/>
    <w:rsid w:val="00BA0727"/>
    <w:rsid w:val="00BA7186"/>
    <w:rsid w:val="00BB6BF2"/>
    <w:rsid w:val="00BD14E8"/>
    <w:rsid w:val="00BF1CAB"/>
    <w:rsid w:val="00C00C43"/>
    <w:rsid w:val="00C1461D"/>
    <w:rsid w:val="00C15806"/>
    <w:rsid w:val="00C3037A"/>
    <w:rsid w:val="00C63769"/>
    <w:rsid w:val="00C855B2"/>
    <w:rsid w:val="00CA626A"/>
    <w:rsid w:val="00CA6488"/>
    <w:rsid w:val="00CA7352"/>
    <w:rsid w:val="00CC26E2"/>
    <w:rsid w:val="00D14C3D"/>
    <w:rsid w:val="00D1581A"/>
    <w:rsid w:val="00D2639C"/>
    <w:rsid w:val="00D27ECE"/>
    <w:rsid w:val="00D349DB"/>
    <w:rsid w:val="00D51C0E"/>
    <w:rsid w:val="00D53569"/>
    <w:rsid w:val="00D57B06"/>
    <w:rsid w:val="00D8034E"/>
    <w:rsid w:val="00D82865"/>
    <w:rsid w:val="00DB4206"/>
    <w:rsid w:val="00DB6333"/>
    <w:rsid w:val="00E059A7"/>
    <w:rsid w:val="00E22E12"/>
    <w:rsid w:val="00E57A5A"/>
    <w:rsid w:val="00E62E96"/>
    <w:rsid w:val="00EB6ED5"/>
    <w:rsid w:val="00ED028A"/>
    <w:rsid w:val="00EE00EF"/>
    <w:rsid w:val="00F64972"/>
    <w:rsid w:val="00F841AE"/>
    <w:rsid w:val="00F91F3F"/>
    <w:rsid w:val="00FA1E54"/>
    <w:rsid w:val="00FA73EF"/>
    <w:rsid w:val="00FB1E1F"/>
    <w:rsid w:val="00FB2510"/>
    <w:rsid w:val="00FB3F02"/>
    <w:rsid w:val="00FE6D5C"/>
    <w:rsid w:val="00FE783E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637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6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2639C"/>
    <w:rPr>
      <w:strike w:val="0"/>
      <w:dstrike w:val="0"/>
      <w:color w:val="0066CC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0C8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A0C8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063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0EDDC896875F00F30FCC661D0C7D79BB5EDD17ABED683836FE71DF4BC637AA22588B9C8D92E449B7B836F0P0g9N" TargetMode="External"/><Relationship Id="rId18" Type="http://schemas.openxmlformats.org/officeDocument/2006/relationships/hyperlink" Target="consultantplus://offline/ref=78014A2A15D9202E1DAED505DBC0FB8F814F0B3CB2CC7B7204BB9CF10095B95D20291DM1hAI" TargetMode="External"/><Relationship Id="rId26" Type="http://schemas.openxmlformats.org/officeDocument/2006/relationships/hyperlink" Target="consultantplus://offline/ref=78014A2A15D9202E1DAED505DBC0FB8F814F0B3CB2CC7B7204BB9CF10095B95D20291D1F8805DCE0M3h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014A2A15D9202E1DAED505DBC0FB8F814F0B3CB2CC7B7204BB9CF10095B95D20291DM1h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0EDDC896875F00F30FCC661D0C7D79BB5EDD17ABED683836FE71DF4BC637AA22588B9C8D92E449B7B836F0P0g9N" TargetMode="External"/><Relationship Id="rId17" Type="http://schemas.openxmlformats.org/officeDocument/2006/relationships/hyperlink" Target="consultantplus://offline/ref=78014A2A15D9202E1DAED505DBC0FB8F814F0B3CB2CC7B7204BB9CF10095B95D20291DM1hCI" TargetMode="External"/><Relationship Id="rId25" Type="http://schemas.openxmlformats.org/officeDocument/2006/relationships/hyperlink" Target="consultantplus://offline/ref=78014A2A15D9202E1DAED505DBC0FB8F814F0B3CB2CC7B7204BB9CF10095B95D20291D1F8805DDE0M3h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6208842EDF0C07B71CF344E7C017E44171D50F214EE1FDE37C53701CBB694D82F575B757864C5C4f8I" TargetMode="External"/><Relationship Id="rId20" Type="http://schemas.openxmlformats.org/officeDocument/2006/relationships/hyperlink" Target="consultantplus://offline/ref=78014A2A15D9202E1DAED505DBC0FB8F814F0B3CB2CC7B7204BB9CF10095B95D20291D1F8805DDE0M3h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0EDDC896875F00F30FCC661D0C7D79BB5EDD17ABED683836FE71DF4BC637AA22588B9C8D92E449B7B836F0P0g9N" TargetMode="External"/><Relationship Id="rId24" Type="http://schemas.openxmlformats.org/officeDocument/2006/relationships/hyperlink" Target="consultantplus://offline/ref=78014A2A15D9202E1DAED505DBC0FB8F814F0B3CB2CC7B7204BB9CF10095B95D20291D1F8805DDE0M3h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0EDDC896875F00F30FCC661D0C7D79BB5EDD17ABED683836FE71DF4BC637AA22588B9C8D92E449B7B836F0P0g9N" TargetMode="External"/><Relationship Id="rId23" Type="http://schemas.openxmlformats.org/officeDocument/2006/relationships/hyperlink" Target="consultantplus://offline/ref=78014A2A15D9202E1DAED505DBC0FB8F814F0B3CB2CC7B7204BB9CF10095B95D20291D1F8805DCE1M3hB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F0EDDC896875F00F30FCC661D0C7D79BB5EDD17ABED6A3E36FE71DF4BC637AA22588B9C8D92E449B7B831F2P0g0N" TargetMode="External"/><Relationship Id="rId19" Type="http://schemas.openxmlformats.org/officeDocument/2006/relationships/hyperlink" Target="consultantplus://offline/ref=78014A2A15D9202E1DAED505DBC0FB8F814F0B3CB2CC7B7204BB9CF10095B95D20291D1F8805DDE0M3h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0EDDC896875F00F30FCC661D0C7D79BB5EDD17ABED6A3E36FE71DF4BC637AA22588B9C8D92E449B7B832F9P0g0N" TargetMode="External"/><Relationship Id="rId14" Type="http://schemas.openxmlformats.org/officeDocument/2006/relationships/hyperlink" Target="consultantplus://offline/ref=2F0EDDC896875F00F30FCC661D0C7D79BB5EDD17ABED683836FE71DF4BC637AA22588B9C8D92E449B7B836F0P0g9N" TargetMode="External"/><Relationship Id="rId22" Type="http://schemas.openxmlformats.org/officeDocument/2006/relationships/hyperlink" Target="consultantplus://offline/ref=78014A2A15D9202E1DAED505DBC0FB8F814F0B3CB2CC7B7204BB9CF10095B95D20291DM1h8I" TargetMode="External"/><Relationship Id="rId27" Type="http://schemas.openxmlformats.org/officeDocument/2006/relationships/hyperlink" Target="consultantplus://offline/ref=78014A2A15D9202E1DAED505DBC0FB8F814F0B3CB2CC7B7204BB9CF10095B95D20291D1F8805DCE7M3h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C7D8-87C1-40E4-BDBE-9925917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992</Words>
  <Characters>9886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0857</CharactersWithSpaces>
  <SharedDoc>false</SharedDoc>
  <HLinks>
    <vt:vector size="12" baseType="variant">
      <vt:variant>
        <vt:i4>3276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0;fld=134;dst=100401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1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20</cp:revision>
  <cp:lastPrinted>2016-09-28T13:30:00Z</cp:lastPrinted>
  <dcterms:created xsi:type="dcterms:W3CDTF">2016-06-01T09:46:00Z</dcterms:created>
  <dcterms:modified xsi:type="dcterms:W3CDTF">2016-09-30T08:24:00Z</dcterms:modified>
</cp:coreProperties>
</file>